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CAADE23" w:rsidR="008E226A" w:rsidRPr="00262973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62973" w:rsidRPr="00262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FB05A6B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24AA39" w14:textId="0C8D1ED8" w:rsidR="008E226A" w:rsidRDefault="00342B1C" w:rsidP="002C4492">
      <w:pPr>
        <w:pStyle w:val="aff2"/>
        <w:spacing w:before="0" w:after="0" w:line="360" w:lineRule="auto"/>
        <w:ind w:left="4820" w:hanging="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 205-52-00 </w:t>
      </w:r>
      <w:r w:rsidR="00A504EB">
        <w:rPr>
          <w:color w:val="000000" w:themeColor="text1"/>
          <w:sz w:val="28"/>
          <w:szCs w:val="28"/>
        </w:rPr>
        <w:t>Баруткин Кирилл Антонович</w:t>
      </w:r>
    </w:p>
    <w:p w14:paraId="0FA34319" w14:textId="77777777" w:rsidR="008E226A" w:rsidRDefault="008E226A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77777777" w:rsidR="008E226A" w:rsidRDefault="00342B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B07598" w14:textId="2CC6D5AC" w:rsidR="008E226A" w:rsidRPr="00262973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</w:t>
      </w:r>
      <w:r w:rsidR="004A3359"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: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Pr="00A504EB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48A6D1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6CE9A13" w14:textId="5BCA7ACF" w:rsidR="004A3359" w:rsidRP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3 + (2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2 + (5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01D64041" w14:textId="27A62C8C" w:rsid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2D07B1C1" w14:textId="0AF557C4" w:rsidR="00262973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0134AECF" w14:textId="24ED7A90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45839D3C" w14:textId="26A36C6B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66831651" w14:textId="12BA329F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31C57C29" w:rsidR="008E226A" w:rsidRPr="00A504EB" w:rsidRDefault="00342B1C" w:rsidP="00B2236E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4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3F7E59B9" w14:textId="6B1AC663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1. Объ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`a`, `b`, `pog` как вещественные числа, `n` и `j` как целые числа.</w:t>
      </w:r>
    </w:p>
    <w:p w14:paraId="6D44E26D" w14:textId="5ECAC3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f(a: real): real`, которая возвращает значение функции для заданного аргумента `a`.</w:t>
      </w:r>
    </w:p>
    <w:p w14:paraId="06AF4FBC" w14:textId="0C66635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metod(a, b: real; n: integer): real`, которая вычисляет площадь фигуры методом прямоугольников. Внутри функции:</w:t>
      </w:r>
    </w:p>
    <w:p w14:paraId="0E92949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числите шаг `h` как `(b - a) / n`.</w:t>
      </w:r>
    </w:p>
    <w:p w14:paraId="285A8480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уя цикл `for` с переменной `i` от 1 до `n`, выполните следующие действия:</w:t>
      </w:r>
    </w:p>
    <w:p w14:paraId="3399E5B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ычислите значение `x` как `a + i * h`.</w:t>
      </w:r>
    </w:p>
    <w:p w14:paraId="320E4E5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Добавьте к переменной `sum` значение функции `f(x) * h`.</w:t>
      </w:r>
    </w:p>
    <w:p w14:paraId="69DFFD3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ерните значение `sum` в качестве результата функции.</w:t>
      </w:r>
    </w:p>
    <w:p w14:paraId="51018410" w14:textId="03D4E651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metod2(a, b: real): real`, которая вычисляет разность значений функции между верхним и нижним пределами.</w:t>
      </w:r>
    </w:p>
    <w:p w14:paraId="4234414A" w14:textId="40613DB0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ogresh`, которая вычисляет погрешность между результатом функции `metod2` и `metod`. Внутри процедуры:</w:t>
      </w:r>
    </w:p>
    <w:p w14:paraId="69B987CD" w14:textId="7C20E9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с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аи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`pog` значение разности `metod2(a, b) - metod(a, b, n)`.</w:t>
      </w:r>
    </w:p>
    <w:p w14:paraId="0D9BAE19" w14:textId="5BBD72D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6. Определ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rog1`, которая выполняет следующие действия:</w:t>
      </w:r>
    </w:p>
    <w:p w14:paraId="2872BAC4" w14:textId="063245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Верхний предел" и счит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a`.</w:t>
      </w:r>
    </w:p>
    <w:p w14:paraId="5473C832" w14:textId="2122285F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Нижний предел" и счи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т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b`.</w:t>
      </w:r>
    </w:p>
    <w:p w14:paraId="78D3FB94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Количество прямоугольников" и считайте значение в переменную `n`.</w:t>
      </w:r>
    </w:p>
    <w:p w14:paraId="77675FAA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Площадь фигуры" и выведите результат функции `metod(a, b, n)`.</w:t>
      </w:r>
    </w:p>
    <w:p w14:paraId="53CDE32F" w14:textId="2DC21E0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ogresh`.</w:t>
      </w:r>
    </w:p>
    <w:p w14:paraId="1C91679B" w14:textId="310DF1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Погрешность" и вы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в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еременной `pog`.</w:t>
      </w:r>
    </w:p>
    <w:p w14:paraId="11405D82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7. В основной части программы:</w:t>
      </w:r>
    </w:p>
    <w:p w14:paraId="6D50008B" w14:textId="6041AA45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у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`repeat` и `case` для выбора программы:</w:t>
      </w:r>
    </w:p>
    <w:p w14:paraId="3131B6CE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1, вызовите процедуру `prog1`.</w:t>
      </w:r>
    </w:p>
    <w:p w14:paraId="5B3EBC4D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0, завершите цикл.</w:t>
      </w:r>
    </w:p>
    <w:p w14:paraId="0038F695" w14:textId="2A51F6E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должа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до тех пор, пока пользователь не введет 0.</w:t>
      </w:r>
    </w:p>
    <w:p w14:paraId="0F633591" w14:textId="6C0AB272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C2A6" w14:textId="74744CDE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5D683" w14:textId="56F32ECA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6D4FF" w14:textId="00361DC5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0CDF5" w14:textId="0089FD1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FD983" w14:textId="0308553B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A60D1" w14:textId="16212E76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02B14" w14:textId="2B815950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88F7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77777777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Схема алгоритма с комментариями</w:t>
      </w:r>
    </w:p>
    <w:p w14:paraId="289ED574" w14:textId="027EF689" w:rsidR="00A17C8E" w:rsidRDefault="00A17C8E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7C8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C6989A" wp14:editId="00660BEC">
            <wp:extent cx="5940425" cy="7332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858" w14:textId="77777777" w:rsidR="00A17C8E" w:rsidRDefault="00A17C8E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C45A11" w14:textId="22B5843D" w:rsidR="008E226A" w:rsidRPr="00C05FD0" w:rsidRDefault="00027709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342B1C"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1602951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r w:rsidRPr="00A17C8E">
        <w:rPr>
          <w:rFonts w:ascii="Times New Roman" w:hAnsi="Times New Roman" w:cs="Times New Roman"/>
          <w:color w:val="000000"/>
          <w:lang w:val="en-US"/>
        </w:rPr>
        <w:t>crt;</w:t>
      </w:r>
    </w:p>
    <w:p w14:paraId="611DC989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4EC9870E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a,b,pog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244EF3D0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n,j: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03EC303C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r w:rsidRPr="00A17C8E">
        <w:rPr>
          <w:rFonts w:ascii="Times New Roman" w:hAnsi="Times New Roman" w:cs="Times New Roman"/>
          <w:color w:val="000000"/>
          <w:lang w:val="en-US"/>
        </w:rPr>
        <w:t>f(a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)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7030DB8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6B320DDA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f:=</w:t>
      </w:r>
      <w:r w:rsidRPr="00A17C8E">
        <w:rPr>
          <w:rFonts w:ascii="Times New Roman" w:hAnsi="Times New Roman" w:cs="Times New Roman"/>
          <w:color w:val="006400"/>
          <w:lang w:val="en-US"/>
        </w:rPr>
        <w:t>2</w:t>
      </w:r>
      <w:r w:rsidRPr="00A17C8E">
        <w:rPr>
          <w:rFonts w:ascii="Times New Roman" w:hAnsi="Times New Roman" w:cs="Times New Roman"/>
          <w:color w:val="000000"/>
          <w:lang w:val="en-US"/>
        </w:rPr>
        <w:t>*power(a,</w:t>
      </w:r>
      <w:r w:rsidRPr="00A17C8E">
        <w:rPr>
          <w:rFonts w:ascii="Times New Roman" w:hAnsi="Times New Roman" w:cs="Times New Roman"/>
          <w:color w:val="006400"/>
          <w:lang w:val="en-US"/>
        </w:rPr>
        <w:t>3</w:t>
      </w:r>
      <w:r w:rsidRPr="00A17C8E">
        <w:rPr>
          <w:rFonts w:ascii="Times New Roman" w:hAnsi="Times New Roman" w:cs="Times New Roman"/>
          <w:color w:val="000000"/>
          <w:lang w:val="en-US"/>
        </w:rPr>
        <w:t>)+(</w:t>
      </w:r>
      <w:r w:rsidRPr="00A17C8E">
        <w:rPr>
          <w:rFonts w:ascii="Times New Roman" w:hAnsi="Times New Roman" w:cs="Times New Roman"/>
          <w:color w:val="006400"/>
          <w:lang w:val="en-US"/>
        </w:rPr>
        <w:t>2</w:t>
      </w:r>
      <w:r w:rsidRPr="00A17C8E">
        <w:rPr>
          <w:rFonts w:ascii="Times New Roman" w:hAnsi="Times New Roman" w:cs="Times New Roman"/>
          <w:color w:val="000000"/>
          <w:lang w:val="en-US"/>
        </w:rPr>
        <w:t>)*sqr(a)+(</w:t>
      </w:r>
      <w:r w:rsidRPr="00A17C8E">
        <w:rPr>
          <w:rFonts w:ascii="Times New Roman" w:hAnsi="Times New Roman" w:cs="Times New Roman"/>
          <w:color w:val="006400"/>
          <w:lang w:val="en-US"/>
        </w:rPr>
        <w:t>5</w:t>
      </w:r>
      <w:r w:rsidRPr="00A17C8E">
        <w:rPr>
          <w:rFonts w:ascii="Times New Roman" w:hAnsi="Times New Roman" w:cs="Times New Roman"/>
          <w:color w:val="000000"/>
          <w:lang w:val="en-US"/>
        </w:rPr>
        <w:t>)*a+(</w:t>
      </w:r>
      <w:r w:rsidRPr="00A17C8E">
        <w:rPr>
          <w:rFonts w:ascii="Times New Roman" w:hAnsi="Times New Roman" w:cs="Times New Roman"/>
          <w:color w:val="006400"/>
          <w:lang w:val="en-US"/>
        </w:rPr>
        <w:t>9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7A4A655E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31FCD0C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function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metod(a, b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; n: 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60A0F9D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0B05D41A" w14:textId="390A4E84" w:rsidR="00027709" w:rsidRPr="00A17C8E" w:rsidRDefault="00027709" w:rsidP="00027709">
      <w:pPr>
        <w:pStyle w:val="aff3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h, x, sum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79A6A9A8" w14:textId="77777777" w:rsidR="00027709" w:rsidRPr="00A17C8E" w:rsidRDefault="00027709" w:rsidP="000277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i: </w:t>
      </w:r>
      <w:r w:rsidRPr="00A17C8E">
        <w:rPr>
          <w:rFonts w:ascii="Times New Roman" w:hAnsi="Times New Roman" w:cs="Times New Roman"/>
          <w:color w:val="0000FF"/>
          <w:lang w:val="en-US"/>
        </w:rPr>
        <w:t>Integer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09C7856D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46564F95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h := (b - a) / n;</w:t>
      </w:r>
    </w:p>
    <w:p w14:paraId="7837EEAD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or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i := </w:t>
      </w:r>
      <w:r w:rsidRPr="00A17C8E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n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14CC641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  begin</w:t>
      </w:r>
    </w:p>
    <w:p w14:paraId="0028F9A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r w:rsidRPr="00A17C8E">
        <w:rPr>
          <w:rFonts w:ascii="Times New Roman" w:hAnsi="Times New Roman" w:cs="Times New Roman"/>
          <w:color w:val="000000"/>
          <w:lang w:val="en-US"/>
        </w:rPr>
        <w:t>x := a + i*h;</w:t>
      </w:r>
    </w:p>
    <w:p w14:paraId="3EFE956C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  sum += f(x)*h</w:t>
      </w:r>
    </w:p>
    <w:p w14:paraId="47B71F9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57438D11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metod :=sum;</w:t>
      </w:r>
    </w:p>
    <w:p w14:paraId="55879B4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E5C749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r w:rsidRPr="00A17C8E">
        <w:rPr>
          <w:rFonts w:ascii="Times New Roman" w:hAnsi="Times New Roman" w:cs="Times New Roman"/>
          <w:color w:val="000000"/>
          <w:lang w:val="en-US"/>
        </w:rPr>
        <w:t>metod2(a,b: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A17C8E">
        <w:rPr>
          <w:rFonts w:ascii="Times New Roman" w:hAnsi="Times New Roman" w:cs="Times New Roman"/>
          <w:color w:val="0000FF"/>
          <w:lang w:val="en-US"/>
        </w:rPr>
        <w:t>Real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4BF1AC7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172CC8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metod2 :=f(b)-f(a);</w:t>
      </w:r>
    </w:p>
    <w:p w14:paraId="7C1DAC8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9700A6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r w:rsidRPr="00A17C8E">
        <w:rPr>
          <w:rFonts w:ascii="Times New Roman" w:hAnsi="Times New Roman" w:cs="Times New Roman"/>
          <w:color w:val="000000"/>
          <w:lang w:val="en-US"/>
        </w:rPr>
        <w:t>pogresh;</w:t>
      </w:r>
    </w:p>
    <w:p w14:paraId="7A4B47E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3512AE9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pog:=metod2(a,b) - metod(a,b,n);</w:t>
      </w:r>
    </w:p>
    <w:p w14:paraId="28C04433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7305299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r w:rsidRPr="00A17C8E">
        <w:rPr>
          <w:rFonts w:ascii="Times New Roman" w:hAnsi="Times New Roman" w:cs="Times New Roman"/>
          <w:color w:val="000000"/>
          <w:lang w:val="en-US"/>
        </w:rPr>
        <w:t>prog1;</w:t>
      </w:r>
    </w:p>
    <w:p w14:paraId="2819C0F4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F0C198B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Верхний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предел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0E3CDF9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readln(a);</w:t>
      </w:r>
    </w:p>
    <w:p w14:paraId="505A3B28" w14:textId="77777777" w:rsidR="00027709" w:rsidRPr="00E93533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write</w:t>
      </w:r>
      <w:r w:rsidRPr="00E93533">
        <w:rPr>
          <w:rFonts w:ascii="Times New Roman" w:hAnsi="Times New Roman" w:cs="Times New Roman"/>
          <w:color w:val="000000"/>
        </w:rPr>
        <w:t>(</w:t>
      </w:r>
      <w:r w:rsidRPr="00E93533">
        <w:rPr>
          <w:rFonts w:ascii="Times New Roman" w:hAnsi="Times New Roman" w:cs="Times New Roman"/>
          <w:color w:val="0000FF"/>
        </w:rPr>
        <w:t>'</w:t>
      </w:r>
      <w:r w:rsidRPr="00A17C8E">
        <w:rPr>
          <w:rFonts w:ascii="Times New Roman" w:hAnsi="Times New Roman" w:cs="Times New Roman"/>
          <w:color w:val="0000FF"/>
        </w:rPr>
        <w:t>Нижний</w:t>
      </w:r>
      <w:r w:rsidRPr="00E93533">
        <w:rPr>
          <w:rFonts w:ascii="Times New Roman" w:hAnsi="Times New Roman" w:cs="Times New Roman"/>
          <w:color w:val="0000FF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предел</w:t>
      </w:r>
      <w:r w:rsidRPr="00E93533">
        <w:rPr>
          <w:rFonts w:ascii="Times New Roman" w:hAnsi="Times New Roman" w:cs="Times New Roman"/>
          <w:color w:val="0000FF"/>
        </w:rPr>
        <w:t xml:space="preserve"> '</w:t>
      </w:r>
      <w:r w:rsidRPr="00E93533">
        <w:rPr>
          <w:rFonts w:ascii="Times New Roman" w:hAnsi="Times New Roman" w:cs="Times New Roman"/>
          <w:color w:val="000000"/>
        </w:rPr>
        <w:t>);</w:t>
      </w:r>
    </w:p>
    <w:p w14:paraId="309C5A2E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E93533">
        <w:rPr>
          <w:rFonts w:ascii="Times New Roman" w:hAnsi="Times New Roman" w:cs="Times New Roman"/>
          <w:color w:val="000000"/>
        </w:rPr>
        <w:t xml:space="preserve">  </w:t>
      </w:r>
      <w:r w:rsidRPr="00A17C8E">
        <w:rPr>
          <w:rFonts w:ascii="Times New Roman" w:hAnsi="Times New Roman" w:cs="Times New Roman"/>
          <w:color w:val="000000"/>
        </w:rPr>
        <w:t>readln(b);</w:t>
      </w:r>
    </w:p>
    <w:p w14:paraId="793C58B8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</w:rPr>
        <w:t xml:space="preserve">  write(</w:t>
      </w:r>
      <w:r w:rsidRPr="00A17C8E">
        <w:rPr>
          <w:rFonts w:ascii="Times New Roman" w:hAnsi="Times New Roman" w:cs="Times New Roman"/>
          <w:color w:val="0000FF"/>
        </w:rPr>
        <w:t>'Колличество прямоугольников '</w:t>
      </w:r>
      <w:r w:rsidRPr="00A17C8E">
        <w:rPr>
          <w:rFonts w:ascii="Times New Roman" w:hAnsi="Times New Roman" w:cs="Times New Roman"/>
          <w:color w:val="000000"/>
        </w:rPr>
        <w:t>);</w:t>
      </w:r>
    </w:p>
    <w:p w14:paraId="1B248C06" w14:textId="77777777" w:rsidR="00027709" w:rsidRPr="00E93533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readln</w:t>
      </w:r>
      <w:r w:rsidRPr="00E93533">
        <w:rPr>
          <w:rFonts w:ascii="Times New Roman" w:hAnsi="Times New Roman" w:cs="Times New Roman"/>
          <w:color w:val="000000"/>
        </w:rPr>
        <w:t>(</w:t>
      </w:r>
      <w:r w:rsidRPr="00A17C8E">
        <w:rPr>
          <w:rFonts w:ascii="Times New Roman" w:hAnsi="Times New Roman" w:cs="Times New Roman"/>
          <w:color w:val="000000"/>
          <w:lang w:val="en-US"/>
        </w:rPr>
        <w:t>n</w:t>
      </w:r>
      <w:r w:rsidRPr="00E93533">
        <w:rPr>
          <w:rFonts w:ascii="Times New Roman" w:hAnsi="Times New Roman" w:cs="Times New Roman"/>
          <w:color w:val="000000"/>
        </w:rPr>
        <w:t>);</w:t>
      </w:r>
    </w:p>
    <w:p w14:paraId="641C7B5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E93533">
        <w:rPr>
          <w:rFonts w:ascii="Times New Roman" w:hAnsi="Times New Roman" w:cs="Times New Roman"/>
          <w:color w:val="000000"/>
        </w:rPr>
        <w:t xml:space="preserve">  </w:t>
      </w:r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Площадь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A17C8E">
        <w:rPr>
          <w:rFonts w:ascii="Times New Roman" w:hAnsi="Times New Roman" w:cs="Times New Roman"/>
          <w:color w:val="0000FF"/>
        </w:rPr>
        <w:t>фигуры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,metod(a,b,n));</w:t>
      </w:r>
    </w:p>
    <w:p w14:paraId="33B4F5E0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writeln();</w:t>
      </w:r>
    </w:p>
    <w:p w14:paraId="40496579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pogresh;</w:t>
      </w:r>
    </w:p>
    <w:p w14:paraId="5AC6974A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write(</w:t>
      </w:r>
      <w:r w:rsidRPr="00A17C8E">
        <w:rPr>
          <w:rFonts w:ascii="Times New Roman" w:hAnsi="Times New Roman" w:cs="Times New Roman"/>
          <w:color w:val="0000FF"/>
          <w:lang w:val="en-US"/>
        </w:rPr>
        <w:t>'</w:t>
      </w:r>
      <w:r w:rsidRPr="00A17C8E">
        <w:rPr>
          <w:rFonts w:ascii="Times New Roman" w:hAnsi="Times New Roman" w:cs="Times New Roman"/>
          <w:color w:val="0000FF"/>
        </w:rPr>
        <w:t>Погрешность</w:t>
      </w:r>
      <w:r w:rsidRPr="00A17C8E">
        <w:rPr>
          <w:rFonts w:ascii="Times New Roman" w:hAnsi="Times New Roman" w:cs="Times New Roman"/>
          <w:color w:val="0000FF"/>
          <w:lang w:val="en-US"/>
        </w:rPr>
        <w:t xml:space="preserve"> '</w:t>
      </w:r>
      <w:r w:rsidRPr="00A17C8E">
        <w:rPr>
          <w:rFonts w:ascii="Times New Roman" w:hAnsi="Times New Roman" w:cs="Times New Roman"/>
          <w:color w:val="000000"/>
          <w:lang w:val="en-US"/>
        </w:rPr>
        <w:t>,pog);</w:t>
      </w:r>
    </w:p>
    <w:p w14:paraId="0FA6E4E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 xml:space="preserve">  writeln();</w:t>
      </w:r>
    </w:p>
    <w:p w14:paraId="10A81E6E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A17C8E">
        <w:rPr>
          <w:rFonts w:ascii="Times New Roman" w:hAnsi="Times New Roman" w:cs="Times New Roman"/>
          <w:color w:val="000000"/>
          <w:lang w:val="en-US"/>
        </w:rPr>
        <w:t>;</w:t>
      </w:r>
    </w:p>
    <w:p w14:paraId="1CA41165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5D3C025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</w:p>
    <w:p w14:paraId="6232BBB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repeat</w:t>
      </w:r>
    </w:p>
    <w:p w14:paraId="4F583BD6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>ClrScr;</w:t>
      </w:r>
    </w:p>
    <w:p w14:paraId="06FC713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color w:val="000000"/>
        </w:rPr>
        <w:t>WriteLn(</w:t>
      </w:r>
      <w:r w:rsidRPr="00A17C8E">
        <w:rPr>
          <w:rFonts w:ascii="Times New Roman" w:hAnsi="Times New Roman" w:cs="Times New Roman"/>
          <w:color w:val="0000FF"/>
        </w:rPr>
        <w:t>'Поиск по какой то там теореме математической прямоугольника - 1'</w:t>
      </w:r>
      <w:r w:rsidRPr="00A17C8E">
        <w:rPr>
          <w:rFonts w:ascii="Times New Roman" w:hAnsi="Times New Roman" w:cs="Times New Roman"/>
          <w:color w:val="000000"/>
        </w:rPr>
        <w:t>);</w:t>
      </w:r>
    </w:p>
    <w:p w14:paraId="1D8FF0BF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>WriteLn(</w:t>
      </w:r>
      <w:r w:rsidRPr="00A17C8E">
        <w:rPr>
          <w:rFonts w:ascii="Times New Roman" w:hAnsi="Times New Roman" w:cs="Times New Roman"/>
          <w:color w:val="0000FF"/>
          <w:lang w:val="en-US"/>
        </w:rPr>
        <w:t>'Exit - 0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361397D8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>Write(</w:t>
      </w:r>
      <w:r w:rsidRPr="00A17C8E">
        <w:rPr>
          <w:rFonts w:ascii="Times New Roman" w:hAnsi="Times New Roman" w:cs="Times New Roman"/>
          <w:color w:val="0000FF"/>
          <w:lang w:val="en-US"/>
        </w:rPr>
        <w:t>'Select program: '</w:t>
      </w:r>
      <w:r w:rsidRPr="00A17C8E">
        <w:rPr>
          <w:rFonts w:ascii="Times New Roman" w:hAnsi="Times New Roman" w:cs="Times New Roman"/>
          <w:color w:val="000000"/>
          <w:lang w:val="en-US"/>
        </w:rPr>
        <w:t>);</w:t>
      </w:r>
    </w:p>
    <w:p w14:paraId="28B505BF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0000"/>
          <w:lang w:val="en-US"/>
        </w:rPr>
        <w:t>ReadLn(n);</w:t>
      </w:r>
    </w:p>
    <w:p w14:paraId="43AA46C7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 xml:space="preserve">Case </w:t>
      </w:r>
      <w:r w:rsidRPr="00A17C8E">
        <w:rPr>
          <w:rFonts w:ascii="Times New Roman" w:hAnsi="Times New Roman" w:cs="Times New Roman"/>
          <w:color w:val="000000"/>
          <w:lang w:val="en-US"/>
        </w:rPr>
        <w:t xml:space="preserve">n </w:t>
      </w:r>
      <w:r w:rsidRPr="00A17C8E">
        <w:rPr>
          <w:rFonts w:ascii="Times New Roman" w:hAnsi="Times New Roman" w:cs="Times New Roman"/>
          <w:b/>
          <w:bCs/>
          <w:color w:val="000000"/>
          <w:lang w:val="en-US"/>
        </w:rPr>
        <w:t>of</w:t>
      </w:r>
    </w:p>
    <w:p w14:paraId="766A2AB0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lang w:val="en-US"/>
        </w:rPr>
      </w:pPr>
      <w:r w:rsidRPr="00A17C8E">
        <w:rPr>
          <w:rFonts w:ascii="Times New Roman" w:hAnsi="Times New Roman" w:cs="Times New Roman"/>
          <w:color w:val="006400"/>
          <w:lang w:val="en-US"/>
        </w:rPr>
        <w:t>1</w:t>
      </w:r>
      <w:r w:rsidRPr="00A17C8E">
        <w:rPr>
          <w:rFonts w:ascii="Times New Roman" w:hAnsi="Times New Roman" w:cs="Times New Roman"/>
          <w:color w:val="000000"/>
          <w:lang w:val="en-US"/>
        </w:rPr>
        <w:t>: prog1;</w:t>
      </w:r>
    </w:p>
    <w:p w14:paraId="61F49F71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b/>
          <w:bCs/>
          <w:color w:val="000000"/>
        </w:rPr>
        <w:t>end</w:t>
      </w:r>
      <w:r w:rsidRPr="00A17C8E">
        <w:rPr>
          <w:rFonts w:ascii="Times New Roman" w:hAnsi="Times New Roman" w:cs="Times New Roman"/>
          <w:color w:val="000000"/>
        </w:rPr>
        <w:t>;</w:t>
      </w:r>
    </w:p>
    <w:p w14:paraId="0095957C" w14:textId="77777777" w:rsidR="00027709" w:rsidRPr="00A17C8E" w:rsidRDefault="00027709" w:rsidP="0002770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b/>
          <w:bCs/>
          <w:color w:val="000000"/>
        </w:rPr>
        <w:t xml:space="preserve">until </w:t>
      </w:r>
      <w:r w:rsidRPr="00A17C8E">
        <w:rPr>
          <w:rFonts w:ascii="Times New Roman" w:hAnsi="Times New Roman" w:cs="Times New Roman"/>
          <w:color w:val="000000"/>
        </w:rPr>
        <w:t xml:space="preserve">j = </w:t>
      </w:r>
      <w:r w:rsidRPr="00A17C8E">
        <w:rPr>
          <w:rFonts w:ascii="Times New Roman" w:hAnsi="Times New Roman" w:cs="Times New Roman"/>
          <w:color w:val="006400"/>
        </w:rPr>
        <w:t>0</w:t>
      </w:r>
      <w:r w:rsidRPr="00A17C8E">
        <w:rPr>
          <w:rFonts w:ascii="Times New Roman" w:hAnsi="Times New Roman" w:cs="Times New Roman"/>
          <w:color w:val="000000"/>
        </w:rPr>
        <w:t>;</w:t>
      </w:r>
    </w:p>
    <w:p w14:paraId="0ACE7841" w14:textId="283E1E7E" w:rsidR="008E226A" w:rsidRPr="00A17C8E" w:rsidRDefault="00027709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</w:rPr>
      </w:pPr>
      <w:r w:rsidRPr="00A17C8E">
        <w:rPr>
          <w:rFonts w:ascii="Times New Roman" w:hAnsi="Times New Roman" w:cs="Times New Roman"/>
          <w:b/>
          <w:bCs/>
          <w:color w:val="000000"/>
        </w:rPr>
        <w:t>end</w:t>
      </w:r>
      <w:r w:rsidRPr="00A17C8E">
        <w:rPr>
          <w:rFonts w:ascii="Times New Roman" w:hAnsi="Times New Roman" w:cs="Times New Roman"/>
          <w:color w:val="000000"/>
        </w:rPr>
        <w:t>.</w:t>
      </w:r>
    </w:p>
    <w:p w14:paraId="72249459" w14:textId="7E522B42" w:rsidR="00A504EB" w:rsidRDefault="00A504EB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152770B" w14:textId="77777777" w:rsidR="00A17C8E" w:rsidRDefault="00A17C8E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665C2392" w14:textId="77777777" w:rsidR="00A504EB" w:rsidRDefault="00A504EB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59556FA1" w14:textId="77777777" w:rsidR="00E93533" w:rsidRDefault="00E93533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DA857E5" w14:textId="77777777" w:rsidR="00E93533" w:rsidRPr="00A504EB" w:rsidRDefault="00E93533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CBBEC8" w14:textId="7B02EF37" w:rsidR="009B1B6F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7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BB0541" wp14:editId="2BD4FCA7">
            <wp:extent cx="5940425" cy="346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1767" w14:textId="0860BBC3" w:rsidR="00C05FD0" w:rsidRDefault="00C05FD0" w:rsidP="00C05FD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выполнения</w:t>
      </w:r>
    </w:p>
    <w:p w14:paraId="3FA2B45A" w14:textId="47CF603E" w:rsidR="00027709" w:rsidRPr="00027709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C0D47" wp14:editId="6EC22F1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D03" w14:textId="52F9718E" w:rsidR="00027709" w:rsidRDefault="00C05FD0" w:rsidP="00C05FD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полнения</w:t>
      </w:r>
    </w:p>
    <w:p w14:paraId="42C6730C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26638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DA348" w14:textId="43ADA269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84B84" w14:textId="77777777" w:rsidR="00A17C8E" w:rsidRDefault="00A17C8E" w:rsidP="00E935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64890" w14:textId="77777777" w:rsidR="00E93533" w:rsidRDefault="00E93533" w:rsidP="00E935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AA9EF" w14:textId="77777777" w:rsidR="00E93533" w:rsidRDefault="00E93533" w:rsidP="00E935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605B3" w14:textId="77777777" w:rsidR="00E93533" w:rsidRDefault="00E93533" w:rsidP="00E935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E9F76" w14:textId="48EB1BE0" w:rsidR="00DD7042" w:rsidRPr="00E93533" w:rsidRDefault="00B1732A" w:rsidP="00C05FD0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C1FD6A0" w14:textId="79AB1E3F" w:rsidR="00E93533" w:rsidRPr="00E93533" w:rsidRDefault="00E93533" w:rsidP="00E9353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533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значения функции является важным аспектом в программировании, который позволяет нам преобразовывать входные данные в требуемые результаты. Правильно</w:t>
      </w:r>
      <w:r w:rsidR="00C87C79">
        <w:rPr>
          <w:rFonts w:ascii="Times New Roman" w:hAnsi="Times New Roman" w:cs="Times New Roman"/>
          <w:color w:val="000000" w:themeColor="text1"/>
          <w:sz w:val="28"/>
          <w:szCs w:val="28"/>
        </w:rPr>
        <w:t>е использование</w:t>
      </w:r>
      <w:r w:rsidRPr="00E9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 и разработка собственных функций с правильными правил</w:t>
      </w:r>
      <w:r w:rsidR="00C8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вычисления их значений </w:t>
      </w:r>
      <w:r w:rsidRPr="00E93533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нам успешно решать задачи в области алгоритмизации и программирования.</w:t>
      </w:r>
      <w:bookmarkStart w:id="0" w:name="_GoBack"/>
      <w:bookmarkEnd w:id="0"/>
    </w:p>
    <w:p w14:paraId="5712F2C4" w14:textId="04D05FB9" w:rsidR="00E93533" w:rsidRPr="00E93533" w:rsidRDefault="00E93533" w:rsidP="00E9353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9497F" w14:textId="24ECE6CB" w:rsidR="00B1732A" w:rsidRDefault="00B1732A" w:rsidP="00B1732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B1732A">
        <w:rPr>
          <w:rFonts w:ascii="Times New Roman" w:hAnsi="Times New Roman" w:cs="Times New Roman"/>
          <w:color w:val="000000" w:themeColor="text1"/>
          <w:sz w:val="28"/>
          <w:szCs w:val="28"/>
        </w:rPr>
        <w:t>освоили синтаксис построения процедур и функций, изучили способы передачи данных подпрограммам и приобрели навыки создания минимальных пользовательских интерфейсов.</w:t>
      </w:r>
    </w:p>
    <w:p w14:paraId="1E42CE9A" w14:textId="77777777" w:rsidR="00E93533" w:rsidRDefault="00E93533" w:rsidP="00B1732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BAA27" w14:textId="77777777" w:rsidR="00E93533" w:rsidRPr="00B1732A" w:rsidRDefault="00E93533" w:rsidP="00B1732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82CE9" w14:textId="1AD18157" w:rsidR="00DD7042" w:rsidRDefault="00DD7042" w:rsidP="00DD704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8B80" w14:textId="37B9E7D2" w:rsidR="008E226A" w:rsidRDefault="008E226A" w:rsidP="00DD704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64D82" w14:textId="77777777" w:rsidR="008F259B" w:rsidRDefault="008F259B">
      <w:r>
        <w:separator/>
      </w:r>
    </w:p>
  </w:endnote>
  <w:endnote w:type="continuationSeparator" w:id="0">
    <w:p w14:paraId="30D244FA" w14:textId="77777777" w:rsidR="008F259B" w:rsidRDefault="008F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3631" w14:textId="77777777" w:rsidR="008F259B" w:rsidRDefault="008F259B">
      <w:r>
        <w:separator/>
      </w:r>
    </w:p>
  </w:footnote>
  <w:footnote w:type="continuationSeparator" w:id="0">
    <w:p w14:paraId="53DC9745" w14:textId="77777777" w:rsidR="008F259B" w:rsidRDefault="008F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640CA240"/>
    <w:lvl w:ilvl="0" w:tplc="18C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6A"/>
    <w:rsid w:val="00027709"/>
    <w:rsid w:val="00190EEF"/>
    <w:rsid w:val="00262973"/>
    <w:rsid w:val="002C4492"/>
    <w:rsid w:val="00342B1C"/>
    <w:rsid w:val="00370263"/>
    <w:rsid w:val="004A3359"/>
    <w:rsid w:val="00827697"/>
    <w:rsid w:val="0086637F"/>
    <w:rsid w:val="008E226A"/>
    <w:rsid w:val="008F259B"/>
    <w:rsid w:val="009B1B6F"/>
    <w:rsid w:val="00A17C8E"/>
    <w:rsid w:val="00A504EB"/>
    <w:rsid w:val="00B1732A"/>
    <w:rsid w:val="00B2236E"/>
    <w:rsid w:val="00B97678"/>
    <w:rsid w:val="00BE010B"/>
    <w:rsid w:val="00C05FD0"/>
    <w:rsid w:val="00C87C79"/>
    <w:rsid w:val="00CD4B58"/>
    <w:rsid w:val="00DD7042"/>
    <w:rsid w:val="00E12EAE"/>
    <w:rsid w:val="00E93533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FE38-6474-4910-BA1E-EF62744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Учетная запись Майкрософт</cp:lastModifiedBy>
  <cp:revision>4</cp:revision>
  <dcterms:created xsi:type="dcterms:W3CDTF">2024-02-10T11:48:00Z</dcterms:created>
  <dcterms:modified xsi:type="dcterms:W3CDTF">2024-02-10T13:13:00Z</dcterms:modified>
</cp:coreProperties>
</file>